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A3F" w14:textId="7961051F" w:rsidR="00D43DEE" w:rsidRPr="00595185" w:rsidRDefault="00595185" w:rsidP="00595185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00A9AA" wp14:editId="1966ACD0">
            <wp:simplePos x="0" y="0"/>
            <wp:positionH relativeFrom="margin">
              <wp:posOffset>-542925</wp:posOffset>
            </wp:positionH>
            <wp:positionV relativeFrom="paragraph">
              <wp:posOffset>-228600</wp:posOffset>
            </wp:positionV>
            <wp:extent cx="991598" cy="8166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98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</w:t>
      </w:r>
      <w:r w:rsidRPr="00595185">
        <w:rPr>
          <w:b/>
          <w:bCs/>
          <w:sz w:val="36"/>
          <w:szCs w:val="36"/>
        </w:rPr>
        <w:t>OGLETHORPE COUNTY VOTER REGISTRATION STATISTICS</w:t>
      </w:r>
    </w:p>
    <w:p w14:paraId="56502BE1" w14:textId="78B8ACB4" w:rsidR="00595185" w:rsidRDefault="00BA2D1A" w:rsidP="00BA2D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LY 2021</w:t>
      </w:r>
    </w:p>
    <w:p w14:paraId="72A8367C" w14:textId="77777777" w:rsidR="009D7611" w:rsidRPr="00595185" w:rsidRDefault="009D7611" w:rsidP="00595185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6"/>
        <w:tblW w:w="10890" w:type="dxa"/>
        <w:tblLook w:val="04A0" w:firstRow="1" w:lastRow="0" w:firstColumn="1" w:lastColumn="0" w:noHBand="0" w:noVBand="1"/>
      </w:tblPr>
      <w:tblGrid>
        <w:gridCol w:w="3062"/>
        <w:gridCol w:w="2337"/>
        <w:gridCol w:w="2338"/>
        <w:gridCol w:w="3153"/>
      </w:tblGrid>
      <w:tr w:rsidR="00595185" w14:paraId="575C7903" w14:textId="77777777" w:rsidTr="00595185">
        <w:tc>
          <w:tcPr>
            <w:tcW w:w="3062" w:type="dxa"/>
            <w:shd w:val="clear" w:color="auto" w:fill="F2F2F2" w:themeFill="background1" w:themeFillShade="F2"/>
          </w:tcPr>
          <w:p w14:paraId="76150BD9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Y PRECINC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0748A68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1EE73F3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ACTIVE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23E305A6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</w:tr>
      <w:tr w:rsidR="00595185" w14:paraId="3BB2B2E7" w14:textId="77777777" w:rsidTr="00595185">
        <w:tc>
          <w:tcPr>
            <w:tcW w:w="3062" w:type="dxa"/>
          </w:tcPr>
          <w:p w14:paraId="119B3B6A" w14:textId="6A0CB724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VERDAM</w:t>
            </w:r>
          </w:p>
        </w:tc>
        <w:tc>
          <w:tcPr>
            <w:tcW w:w="2337" w:type="dxa"/>
          </w:tcPr>
          <w:p w14:paraId="0B430463" w14:textId="685B3520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6</w:t>
            </w:r>
          </w:p>
        </w:tc>
        <w:tc>
          <w:tcPr>
            <w:tcW w:w="2338" w:type="dxa"/>
          </w:tcPr>
          <w:p w14:paraId="250C0A41" w14:textId="23E47EAD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153" w:type="dxa"/>
          </w:tcPr>
          <w:p w14:paraId="59F2339B" w14:textId="02EE3C82" w:rsidR="00595185" w:rsidRDefault="00780230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  <w:r w:rsidR="00BA2D1A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595185" w14:paraId="0C1A5888" w14:textId="77777777" w:rsidTr="00595185">
        <w:tc>
          <w:tcPr>
            <w:tcW w:w="3062" w:type="dxa"/>
          </w:tcPr>
          <w:p w14:paraId="5186097B" w14:textId="21089A91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AWFORD</w:t>
            </w:r>
          </w:p>
        </w:tc>
        <w:tc>
          <w:tcPr>
            <w:tcW w:w="2337" w:type="dxa"/>
          </w:tcPr>
          <w:p w14:paraId="1E268B0D" w14:textId="040B4ADA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8</w:t>
            </w:r>
          </w:p>
        </w:tc>
        <w:tc>
          <w:tcPr>
            <w:tcW w:w="2338" w:type="dxa"/>
          </w:tcPr>
          <w:p w14:paraId="47B1439E" w14:textId="3BF595AC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153" w:type="dxa"/>
          </w:tcPr>
          <w:p w14:paraId="767BF2B1" w14:textId="1C0BCE72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6</w:t>
            </w:r>
          </w:p>
        </w:tc>
      </w:tr>
      <w:tr w:rsidR="00595185" w14:paraId="3BF2ED9C" w14:textId="77777777" w:rsidTr="00595185">
        <w:tc>
          <w:tcPr>
            <w:tcW w:w="3062" w:type="dxa"/>
          </w:tcPr>
          <w:p w14:paraId="69C2FFFE" w14:textId="6A911DC9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XINGTON</w:t>
            </w:r>
          </w:p>
        </w:tc>
        <w:tc>
          <w:tcPr>
            <w:tcW w:w="2337" w:type="dxa"/>
          </w:tcPr>
          <w:p w14:paraId="78E3A204" w14:textId="1FA7B65D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35</w:t>
            </w:r>
          </w:p>
        </w:tc>
        <w:tc>
          <w:tcPr>
            <w:tcW w:w="2338" w:type="dxa"/>
          </w:tcPr>
          <w:p w14:paraId="4FCB5F20" w14:textId="4DAAA737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153" w:type="dxa"/>
          </w:tcPr>
          <w:p w14:paraId="480D2937" w14:textId="3B662C03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67</w:t>
            </w:r>
          </w:p>
        </w:tc>
      </w:tr>
      <w:tr w:rsidR="00595185" w14:paraId="6B2C0157" w14:textId="77777777" w:rsidTr="00595185">
        <w:tc>
          <w:tcPr>
            <w:tcW w:w="3062" w:type="dxa"/>
            <w:shd w:val="clear" w:color="auto" w:fill="F2F2F2" w:themeFill="background1" w:themeFillShade="F2"/>
          </w:tcPr>
          <w:p w14:paraId="71925036" w14:textId="7E35B432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51C1FF4" w14:textId="49325427" w:rsidR="00595185" w:rsidRDefault="00721511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</w:t>
            </w:r>
            <w:r w:rsidR="00BA2D1A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302A2B0" w14:textId="3CBCBEB7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47282BFA" w14:textId="6306369A" w:rsidR="00595185" w:rsidRDefault="00BA2D1A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072</w:t>
            </w:r>
          </w:p>
        </w:tc>
      </w:tr>
    </w:tbl>
    <w:p w14:paraId="26AF613B" w14:textId="3131CCEE" w:rsidR="00595185" w:rsidRDefault="00595185" w:rsidP="0059518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"/>
        <w:tblW w:w="10890" w:type="dxa"/>
        <w:tblLook w:val="04A0" w:firstRow="1" w:lastRow="0" w:firstColumn="1" w:lastColumn="0" w:noHBand="0" w:noVBand="1"/>
      </w:tblPr>
      <w:tblGrid>
        <w:gridCol w:w="3062"/>
        <w:gridCol w:w="2337"/>
        <w:gridCol w:w="2338"/>
        <w:gridCol w:w="3153"/>
      </w:tblGrid>
      <w:tr w:rsidR="00595185" w14:paraId="7BC6FEC2" w14:textId="77777777" w:rsidTr="00B55E1F">
        <w:tc>
          <w:tcPr>
            <w:tcW w:w="3062" w:type="dxa"/>
            <w:shd w:val="clear" w:color="auto" w:fill="F2F2F2" w:themeFill="background1" w:themeFillShade="F2"/>
          </w:tcPr>
          <w:p w14:paraId="5CDA6D1A" w14:textId="46FAAF7D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Y DISTRIC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29864B9" w14:textId="77777777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B5CE4B9" w14:textId="77777777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ACTIVE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65BF6D0A" w14:textId="77777777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</w:tr>
      <w:tr w:rsidR="00595185" w14:paraId="7DF4C815" w14:textId="77777777" w:rsidTr="00B55E1F">
        <w:tc>
          <w:tcPr>
            <w:tcW w:w="3062" w:type="dxa"/>
          </w:tcPr>
          <w:p w14:paraId="1C28486C" w14:textId="6340AEE6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1</w:t>
            </w:r>
          </w:p>
        </w:tc>
        <w:tc>
          <w:tcPr>
            <w:tcW w:w="2337" w:type="dxa"/>
          </w:tcPr>
          <w:p w14:paraId="506F1918" w14:textId="70FE37D2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</w:t>
            </w:r>
            <w:r w:rsidR="00BA2D1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122A0F5" w14:textId="04AF96D7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14:paraId="3885BEC8" w14:textId="171C3287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BA2D1A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595185" w14:paraId="4128BA45" w14:textId="77777777" w:rsidTr="00B55E1F">
        <w:tc>
          <w:tcPr>
            <w:tcW w:w="3062" w:type="dxa"/>
          </w:tcPr>
          <w:p w14:paraId="32ACCE22" w14:textId="5F7D4158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2</w:t>
            </w:r>
          </w:p>
        </w:tc>
        <w:tc>
          <w:tcPr>
            <w:tcW w:w="2337" w:type="dxa"/>
          </w:tcPr>
          <w:p w14:paraId="2A6CB59C" w14:textId="00E46496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</w:t>
            </w:r>
            <w:r w:rsidR="00BA2D1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277FF18C" w14:textId="439E42DD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153" w:type="dxa"/>
          </w:tcPr>
          <w:p w14:paraId="72625376" w14:textId="7655B752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BA2D1A"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595185" w14:paraId="53686561" w14:textId="77777777" w:rsidTr="00B55E1F">
        <w:tc>
          <w:tcPr>
            <w:tcW w:w="3062" w:type="dxa"/>
          </w:tcPr>
          <w:p w14:paraId="527ED231" w14:textId="425114A0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3</w:t>
            </w:r>
          </w:p>
        </w:tc>
        <w:tc>
          <w:tcPr>
            <w:tcW w:w="2337" w:type="dxa"/>
          </w:tcPr>
          <w:p w14:paraId="66527592" w14:textId="1CFEB692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</w:t>
            </w:r>
            <w:r w:rsidR="00BA2D1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04753EBB" w14:textId="353FC1E4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153" w:type="dxa"/>
          </w:tcPr>
          <w:p w14:paraId="20F4337F" w14:textId="33CD2797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77</w:t>
            </w:r>
          </w:p>
        </w:tc>
      </w:tr>
      <w:tr w:rsidR="00595185" w14:paraId="02DC30F2" w14:textId="77777777" w:rsidTr="00B55E1F">
        <w:tc>
          <w:tcPr>
            <w:tcW w:w="3062" w:type="dxa"/>
          </w:tcPr>
          <w:p w14:paraId="670616B3" w14:textId="1D3D5077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4</w:t>
            </w:r>
          </w:p>
        </w:tc>
        <w:tc>
          <w:tcPr>
            <w:tcW w:w="2337" w:type="dxa"/>
          </w:tcPr>
          <w:p w14:paraId="6FA1B069" w14:textId="35A9A51B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</w:t>
            </w:r>
            <w:r w:rsidR="00BA2D1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38" w:type="dxa"/>
          </w:tcPr>
          <w:p w14:paraId="28F98EC0" w14:textId="52FC169D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153" w:type="dxa"/>
          </w:tcPr>
          <w:p w14:paraId="08E63717" w14:textId="3311088B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1</w:t>
            </w:r>
          </w:p>
        </w:tc>
      </w:tr>
      <w:tr w:rsidR="00595185" w14:paraId="0D8B9D34" w14:textId="77777777" w:rsidTr="00B55E1F">
        <w:tc>
          <w:tcPr>
            <w:tcW w:w="3062" w:type="dxa"/>
          </w:tcPr>
          <w:p w14:paraId="40A3DEE8" w14:textId="4BF49DB9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5</w:t>
            </w:r>
          </w:p>
        </w:tc>
        <w:tc>
          <w:tcPr>
            <w:tcW w:w="2337" w:type="dxa"/>
          </w:tcPr>
          <w:p w14:paraId="69AB2E50" w14:textId="6C3987C5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9</w:t>
            </w:r>
            <w:r w:rsidR="00BA2D1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671CB091" w14:textId="13920EA9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153" w:type="dxa"/>
          </w:tcPr>
          <w:p w14:paraId="52AE8E08" w14:textId="41155D80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9</w:t>
            </w:r>
          </w:p>
        </w:tc>
      </w:tr>
      <w:tr w:rsidR="00595185" w14:paraId="797237B4" w14:textId="77777777" w:rsidTr="00595185">
        <w:tc>
          <w:tcPr>
            <w:tcW w:w="3062" w:type="dxa"/>
            <w:shd w:val="clear" w:color="auto" w:fill="F2F2F2" w:themeFill="background1" w:themeFillShade="F2"/>
          </w:tcPr>
          <w:p w14:paraId="3E7DDFF8" w14:textId="6B969A65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E05F5C5" w14:textId="42E4C7BC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</w:t>
            </w:r>
            <w:r w:rsidR="00BA2D1A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5B28E1D" w14:textId="31F4348D" w:rsidR="00595185" w:rsidRDefault="00BA2D1A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6E02B8A3" w14:textId="2179865E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</w:t>
            </w:r>
            <w:r w:rsidR="00BA2D1A">
              <w:rPr>
                <w:b/>
                <w:bCs/>
                <w:sz w:val="28"/>
                <w:szCs w:val="28"/>
              </w:rPr>
              <w:t>072</w:t>
            </w:r>
          </w:p>
        </w:tc>
      </w:tr>
    </w:tbl>
    <w:p w14:paraId="51BD4FBE" w14:textId="0E581963" w:rsidR="00595185" w:rsidRDefault="00595185" w:rsidP="0059518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"/>
        <w:tblW w:w="10890" w:type="dxa"/>
        <w:tblLook w:val="04A0" w:firstRow="1" w:lastRow="0" w:firstColumn="1" w:lastColumn="0" w:noHBand="0" w:noVBand="1"/>
      </w:tblPr>
      <w:tblGrid>
        <w:gridCol w:w="3062"/>
        <w:gridCol w:w="2337"/>
        <w:gridCol w:w="2338"/>
        <w:gridCol w:w="3153"/>
      </w:tblGrid>
      <w:tr w:rsidR="00780230" w14:paraId="0FBA31AE" w14:textId="77777777" w:rsidTr="00B55E1F">
        <w:tc>
          <w:tcPr>
            <w:tcW w:w="3062" w:type="dxa"/>
          </w:tcPr>
          <w:p w14:paraId="55CF3F44" w14:textId="2C04B8F9" w:rsidR="00780230" w:rsidRDefault="00BA2D1A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</w:t>
            </w:r>
            <w:r w:rsidR="00780230">
              <w:rPr>
                <w:b/>
                <w:bCs/>
                <w:sz w:val="28"/>
                <w:szCs w:val="28"/>
              </w:rPr>
              <w:t xml:space="preserve"> 2021</w:t>
            </w:r>
          </w:p>
        </w:tc>
        <w:tc>
          <w:tcPr>
            <w:tcW w:w="2337" w:type="dxa"/>
          </w:tcPr>
          <w:p w14:paraId="0ABAF749" w14:textId="497EAA4D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</w:t>
            </w:r>
            <w:r w:rsidR="00BA2D1A">
              <w:rPr>
                <w:b/>
                <w:bCs/>
                <w:sz w:val="28"/>
                <w:szCs w:val="28"/>
              </w:rPr>
              <w:t>983</w:t>
            </w:r>
          </w:p>
        </w:tc>
        <w:tc>
          <w:tcPr>
            <w:tcW w:w="2338" w:type="dxa"/>
          </w:tcPr>
          <w:p w14:paraId="41AD6E5B" w14:textId="32DE5863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3153" w:type="dxa"/>
          </w:tcPr>
          <w:p w14:paraId="356F73CC" w14:textId="30959025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</w:t>
            </w:r>
            <w:r w:rsidR="00BA2D1A">
              <w:rPr>
                <w:b/>
                <w:bCs/>
                <w:sz w:val="28"/>
                <w:szCs w:val="28"/>
              </w:rPr>
              <w:t>151</w:t>
            </w:r>
          </w:p>
        </w:tc>
      </w:tr>
      <w:tr w:rsidR="00780230" w14:paraId="2F872290" w14:textId="77777777" w:rsidTr="00B55E1F">
        <w:tc>
          <w:tcPr>
            <w:tcW w:w="3062" w:type="dxa"/>
          </w:tcPr>
          <w:p w14:paraId="75108825" w14:textId="2D08B0C7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BA2D1A">
              <w:rPr>
                <w:b/>
                <w:bCs/>
                <w:sz w:val="28"/>
                <w:szCs w:val="28"/>
              </w:rPr>
              <w:t xml:space="preserve">ULY </w:t>
            </w:r>
            <w:r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337" w:type="dxa"/>
          </w:tcPr>
          <w:p w14:paraId="1643EC87" w14:textId="2E6B3D72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</w:t>
            </w:r>
            <w:r w:rsidR="00BA2D1A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2338" w:type="dxa"/>
          </w:tcPr>
          <w:p w14:paraId="46D5BEE6" w14:textId="12C66A7D" w:rsidR="00780230" w:rsidRDefault="00BA2D1A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3153" w:type="dxa"/>
          </w:tcPr>
          <w:p w14:paraId="11095ED1" w14:textId="0A29BA40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</w:t>
            </w:r>
            <w:r w:rsidR="00BA2D1A">
              <w:rPr>
                <w:b/>
                <w:bCs/>
                <w:sz w:val="28"/>
                <w:szCs w:val="28"/>
              </w:rPr>
              <w:t>072</w:t>
            </w:r>
          </w:p>
        </w:tc>
      </w:tr>
      <w:tr w:rsidR="00780230" w14:paraId="5784715E" w14:textId="77777777" w:rsidTr="00B55E1F">
        <w:tc>
          <w:tcPr>
            <w:tcW w:w="3062" w:type="dxa"/>
          </w:tcPr>
          <w:p w14:paraId="6E45AF59" w14:textId="50184706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IN/LOSS</w:t>
            </w:r>
          </w:p>
        </w:tc>
        <w:tc>
          <w:tcPr>
            <w:tcW w:w="2337" w:type="dxa"/>
          </w:tcPr>
          <w:p w14:paraId="0264DCA7" w14:textId="05CD7530" w:rsidR="00780230" w:rsidRDefault="00AB2E51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27194C2" w14:textId="4196FCF5" w:rsidR="00780230" w:rsidRDefault="00AB2E51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3153" w:type="dxa"/>
          </w:tcPr>
          <w:p w14:paraId="0A64C91F" w14:textId="61C60C29" w:rsidR="00780230" w:rsidRDefault="00AB2E51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</w:t>
            </w:r>
          </w:p>
        </w:tc>
      </w:tr>
    </w:tbl>
    <w:p w14:paraId="011C10F3" w14:textId="29A9CD83" w:rsidR="00595185" w:rsidRDefault="00595185" w:rsidP="00595185">
      <w:pPr>
        <w:jc w:val="both"/>
        <w:rPr>
          <w:b/>
          <w:bCs/>
          <w:sz w:val="28"/>
          <w:szCs w:val="28"/>
        </w:rPr>
      </w:pPr>
    </w:p>
    <w:p w14:paraId="723DE2F8" w14:textId="538F2769" w:rsidR="00595185" w:rsidRDefault="00595185" w:rsidP="00595185">
      <w:pPr>
        <w:spacing w:after="0"/>
        <w:ind w:left="-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 Marilyn Huff-Waller</w:t>
      </w:r>
    </w:p>
    <w:p w14:paraId="35E7C6D4" w14:textId="49FA5171" w:rsidR="00595185" w:rsidRPr="00595185" w:rsidRDefault="00595185" w:rsidP="00595185">
      <w:pPr>
        <w:spacing w:after="0"/>
        <w:ind w:left="-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Secretary</w:t>
      </w:r>
    </w:p>
    <w:sectPr w:rsidR="00595185" w:rsidRPr="00595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85"/>
    <w:rsid w:val="00595185"/>
    <w:rsid w:val="00721511"/>
    <w:rsid w:val="00780230"/>
    <w:rsid w:val="008E593E"/>
    <w:rsid w:val="009D7611"/>
    <w:rsid w:val="00AB2E51"/>
    <w:rsid w:val="00BA2D1A"/>
    <w:rsid w:val="00D43DEE"/>
    <w:rsid w:val="00E067A0"/>
    <w:rsid w:val="00F7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8B60E"/>
  <w15:chartTrackingRefBased/>
  <w15:docId w15:val="{BF95C8F1-CBF2-4528-83EA-04C6B5A2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90D6-93D6-4475-B437-5BF8606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User2</dc:creator>
  <cp:keywords/>
  <dc:description/>
  <cp:lastModifiedBy>Board User2</cp:lastModifiedBy>
  <cp:revision>2</cp:revision>
  <cp:lastPrinted>2021-06-25T15:50:00Z</cp:lastPrinted>
  <dcterms:created xsi:type="dcterms:W3CDTF">2021-07-30T13:23:00Z</dcterms:created>
  <dcterms:modified xsi:type="dcterms:W3CDTF">2021-07-30T13:23:00Z</dcterms:modified>
</cp:coreProperties>
</file>